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30489117" w:rsidR="00415CAE" w:rsidRPr="0040129E" w:rsidRDefault="00AA3F9E" w:rsidP="00415CAE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6845</w:t>
      </w:r>
      <w:r w:rsidR="009B3A95" w:rsidRPr="0040129E">
        <w:rPr>
          <w:rFonts w:ascii="Times New Roman" w:hAnsi="Times New Roman"/>
        </w:rPr>
        <w:t>.</w:t>
      </w:r>
      <w:r w:rsidR="00C56601" w:rsidRPr="0040129E">
        <w:rPr>
          <w:rFonts w:ascii="Times New Roman" w:hAnsi="Times New Roman"/>
        </w:rPr>
        <w:t>1</w:t>
      </w:r>
      <w:r w:rsidR="001C3DB8">
        <w:rPr>
          <w:rFonts w:ascii="Times New Roman" w:hAnsi="Times New Roman"/>
        </w:rPr>
        <w:t>1</w:t>
      </w:r>
      <w:r w:rsidR="00C56601" w:rsidRPr="0040129E">
        <w:rPr>
          <w:rFonts w:ascii="Times New Roman" w:hAnsi="Times New Roman"/>
        </w:rPr>
        <w:t>.2023</w:t>
      </w:r>
    </w:p>
    <w:p w14:paraId="68955C61" w14:textId="7406A21E" w:rsidR="00E76B90" w:rsidRPr="0040129E" w:rsidRDefault="00E76B90" w:rsidP="00E76B90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ZD.</w:t>
      </w:r>
      <w:r w:rsidR="00C56601" w:rsidRPr="0040129E">
        <w:rPr>
          <w:rFonts w:ascii="Times New Roman" w:hAnsi="Times New Roman"/>
        </w:rPr>
        <w:t>0</w:t>
      </w:r>
      <w:r w:rsidR="00CC7617">
        <w:rPr>
          <w:rFonts w:ascii="Times New Roman" w:hAnsi="Times New Roman"/>
        </w:rPr>
        <w:t>070</w:t>
      </w:r>
      <w:r w:rsidR="00C56601" w:rsidRPr="0040129E">
        <w:rPr>
          <w:rFonts w:ascii="Times New Roman" w:hAnsi="Times New Roman"/>
        </w:rPr>
        <w:t>.202</w:t>
      </w:r>
      <w:r w:rsidR="001C3DB8">
        <w:rPr>
          <w:rFonts w:ascii="Times New Roman" w:hAnsi="Times New Roman"/>
        </w:rPr>
        <w:t>3</w:t>
      </w:r>
    </w:p>
    <w:p w14:paraId="39B8BA78" w14:textId="0832B529" w:rsidR="00415CAE" w:rsidRPr="004012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40129E">
        <w:rPr>
          <w:rFonts w:ascii="Times New Roman" w:hAnsi="Times New Roman"/>
          <w:b/>
        </w:rPr>
        <w:t xml:space="preserve">ZARZĄDZENIE NR </w:t>
      </w:r>
      <w:r w:rsidR="00CC7617">
        <w:rPr>
          <w:rFonts w:ascii="Times New Roman" w:hAnsi="Times New Roman"/>
          <w:b/>
        </w:rPr>
        <w:t>33</w:t>
      </w:r>
      <w:r w:rsidR="00C56601" w:rsidRPr="0040129E">
        <w:rPr>
          <w:rFonts w:ascii="Times New Roman" w:hAnsi="Times New Roman"/>
          <w:b/>
        </w:rPr>
        <w:t>/2024</w:t>
      </w:r>
    </w:p>
    <w:p w14:paraId="7ED65F90" w14:textId="77777777" w:rsidR="00415CAE" w:rsidRPr="004012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40129E">
        <w:rPr>
          <w:rFonts w:ascii="Times New Roman" w:hAnsi="Times New Roman"/>
          <w:b/>
        </w:rPr>
        <w:t>WÓJTA GMINY WILKOWICE</w:t>
      </w:r>
    </w:p>
    <w:p w14:paraId="011D0C94" w14:textId="77777777" w:rsidR="00415CAE" w:rsidRPr="0040129E" w:rsidRDefault="00415CAE" w:rsidP="00415CAE">
      <w:pPr>
        <w:spacing w:after="0"/>
        <w:jc w:val="center"/>
        <w:rPr>
          <w:rFonts w:ascii="Times New Roman" w:hAnsi="Times New Roman"/>
          <w:b/>
        </w:rPr>
      </w:pPr>
    </w:p>
    <w:p w14:paraId="52784795" w14:textId="3F139C75" w:rsidR="00415CAE" w:rsidRPr="0040129E" w:rsidRDefault="00415CAE" w:rsidP="00415CAE">
      <w:pPr>
        <w:spacing w:after="360"/>
        <w:jc w:val="center"/>
        <w:rPr>
          <w:rFonts w:ascii="Times New Roman" w:hAnsi="Times New Roman"/>
          <w:b/>
        </w:rPr>
      </w:pPr>
      <w:r w:rsidRPr="0040129E">
        <w:rPr>
          <w:rFonts w:ascii="Times New Roman" w:hAnsi="Times New Roman"/>
          <w:b/>
        </w:rPr>
        <w:t xml:space="preserve">z dnia </w:t>
      </w:r>
      <w:r w:rsidR="00CC7617">
        <w:rPr>
          <w:rFonts w:ascii="Times New Roman" w:hAnsi="Times New Roman"/>
          <w:b/>
        </w:rPr>
        <w:t>08</w:t>
      </w:r>
      <w:r w:rsidR="00C56601" w:rsidRPr="0040129E">
        <w:rPr>
          <w:rFonts w:ascii="Times New Roman" w:hAnsi="Times New Roman"/>
          <w:b/>
        </w:rPr>
        <w:t xml:space="preserve"> lutego</w:t>
      </w:r>
      <w:r w:rsidRPr="0040129E">
        <w:rPr>
          <w:rFonts w:ascii="Times New Roman" w:hAnsi="Times New Roman"/>
          <w:b/>
        </w:rPr>
        <w:t xml:space="preserve"> 202</w:t>
      </w:r>
      <w:r w:rsidR="00C56601" w:rsidRPr="0040129E">
        <w:rPr>
          <w:rFonts w:ascii="Times New Roman" w:hAnsi="Times New Roman"/>
          <w:b/>
        </w:rPr>
        <w:t>4</w:t>
      </w:r>
      <w:r w:rsidRPr="0040129E">
        <w:rPr>
          <w:rFonts w:ascii="Times New Roman" w:hAnsi="Times New Roman"/>
          <w:b/>
        </w:rPr>
        <w:t xml:space="preserve"> r.</w:t>
      </w:r>
    </w:p>
    <w:p w14:paraId="34AA88EE" w14:textId="10A13B96" w:rsidR="00415CAE" w:rsidRPr="0040129E" w:rsidRDefault="00415CAE" w:rsidP="00415CAE">
      <w:pPr>
        <w:spacing w:after="120"/>
        <w:jc w:val="both"/>
        <w:rPr>
          <w:rFonts w:ascii="Times New Roman" w:hAnsi="Times New Roman" w:cs="Times New Roman"/>
          <w:b/>
        </w:rPr>
      </w:pPr>
      <w:r w:rsidRPr="0040129E">
        <w:rPr>
          <w:rFonts w:ascii="Times New Roman" w:hAnsi="Times New Roman" w:cs="Times New Roman"/>
          <w:b/>
        </w:rPr>
        <w:t xml:space="preserve">w sprawie: </w:t>
      </w:r>
      <w:r w:rsidRPr="0040129E">
        <w:rPr>
          <w:rFonts w:ascii="Times New Roman" w:hAnsi="Times New Roman" w:cs="Times New Roman"/>
        </w:rPr>
        <w:t xml:space="preserve">przeznaczenia do oddania w </w:t>
      </w:r>
      <w:r w:rsidR="00AA3F9E" w:rsidRPr="0040129E">
        <w:rPr>
          <w:rFonts w:ascii="Times New Roman" w:hAnsi="Times New Roman" w:cs="Times New Roman"/>
        </w:rPr>
        <w:t>dzierżawę</w:t>
      </w:r>
      <w:r w:rsidRPr="0040129E">
        <w:rPr>
          <w:rFonts w:ascii="Times New Roman" w:hAnsi="Times New Roman" w:cs="Times New Roman"/>
        </w:rPr>
        <w:t xml:space="preserve"> oraz sporządzenia wykazu nieruchomości </w:t>
      </w:r>
      <w:r w:rsidR="00AC03D0" w:rsidRPr="0040129E">
        <w:rPr>
          <w:rFonts w:ascii="Times New Roman" w:hAnsi="Times New Roman" w:cs="Times New Roman"/>
        </w:rPr>
        <w:t xml:space="preserve">będącej </w:t>
      </w:r>
      <w:r w:rsidRPr="0040129E">
        <w:rPr>
          <w:rFonts w:ascii="Times New Roman" w:hAnsi="Times New Roman" w:cs="Times New Roman"/>
        </w:rPr>
        <w:t>własnoś</w:t>
      </w:r>
      <w:r w:rsidR="00AC03D0" w:rsidRPr="0040129E">
        <w:rPr>
          <w:rFonts w:ascii="Times New Roman" w:hAnsi="Times New Roman" w:cs="Times New Roman"/>
        </w:rPr>
        <w:t>cią</w:t>
      </w:r>
      <w:r w:rsidRPr="0040129E">
        <w:rPr>
          <w:rFonts w:ascii="Times New Roman" w:hAnsi="Times New Roman" w:cs="Times New Roman"/>
        </w:rPr>
        <w:t xml:space="preserve"> Gminy Wilkowice</w:t>
      </w:r>
      <w:r w:rsidR="009B3A95" w:rsidRPr="0040129E">
        <w:rPr>
          <w:rFonts w:ascii="Times New Roman" w:hAnsi="Times New Roman" w:cs="Times New Roman"/>
        </w:rPr>
        <w:t>.</w:t>
      </w:r>
      <w:r w:rsidRPr="0040129E">
        <w:rPr>
          <w:rFonts w:ascii="Times New Roman" w:hAnsi="Times New Roman" w:cs="Times New Roman"/>
        </w:rPr>
        <w:t xml:space="preserve"> </w:t>
      </w:r>
    </w:p>
    <w:p w14:paraId="0D53E602" w14:textId="133BB501" w:rsidR="00415CAE" w:rsidRPr="0040129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40129E">
        <w:rPr>
          <w:rFonts w:ascii="Times New Roman" w:hAnsi="Times New Roman" w:cs="Times New Roman"/>
        </w:rPr>
        <w:t xml:space="preserve">Na podstawie art. 30 ust. 1 i 2 pkt 3 ustawy z dnia 8 marca 1990 r. o samorządzie gminnym </w:t>
      </w:r>
      <w:r w:rsidR="00CE3104">
        <w:rPr>
          <w:rFonts w:ascii="Times New Roman" w:hAnsi="Times New Roman" w:cs="Times New Roman"/>
        </w:rPr>
        <w:t xml:space="preserve">      </w:t>
      </w:r>
      <w:r w:rsidRPr="0040129E">
        <w:rPr>
          <w:rFonts w:ascii="Times New Roman" w:hAnsi="Times New Roman" w:cs="Times New Roman"/>
        </w:rPr>
        <w:t xml:space="preserve">(t. j. Dz. U. </w:t>
      </w:r>
      <w:r w:rsidR="00C56601" w:rsidRPr="0040129E">
        <w:rPr>
          <w:rFonts w:ascii="Times New Roman" w:hAnsi="Times New Roman" w:cs="Times New Roman"/>
        </w:rPr>
        <w:t>2023</w:t>
      </w:r>
      <w:r w:rsidRPr="0040129E">
        <w:rPr>
          <w:rFonts w:ascii="Times New Roman" w:hAnsi="Times New Roman" w:cs="Times New Roman"/>
        </w:rPr>
        <w:t xml:space="preserve">, poz. </w:t>
      </w:r>
      <w:r w:rsidR="00C56601" w:rsidRPr="0040129E">
        <w:rPr>
          <w:rFonts w:ascii="Times New Roman" w:hAnsi="Times New Roman" w:cs="Times New Roman"/>
        </w:rPr>
        <w:t>40 ze zm.</w:t>
      </w:r>
      <w:r w:rsidRPr="0040129E">
        <w:rPr>
          <w:rFonts w:ascii="Times New Roman" w:hAnsi="Times New Roman" w:cs="Times New Roman"/>
        </w:rPr>
        <w:t xml:space="preserve">), art. 13 ust. 1, art. 25 ust. </w:t>
      </w:r>
      <w:r w:rsidR="009C767F" w:rsidRPr="0040129E">
        <w:rPr>
          <w:rFonts w:ascii="Times New Roman" w:hAnsi="Times New Roman" w:cs="Times New Roman"/>
        </w:rPr>
        <w:t>1</w:t>
      </w:r>
      <w:r w:rsidRPr="0040129E">
        <w:rPr>
          <w:rFonts w:ascii="Times New Roman" w:hAnsi="Times New Roman" w:cs="Times New Roman"/>
        </w:rPr>
        <w:t xml:space="preserve"> i art. 35 ust. 1</w:t>
      </w:r>
      <w:r w:rsidR="009C767F" w:rsidRPr="0040129E">
        <w:rPr>
          <w:rFonts w:ascii="Times New Roman" w:hAnsi="Times New Roman" w:cs="Times New Roman"/>
        </w:rPr>
        <w:t xml:space="preserve"> i 2</w:t>
      </w:r>
      <w:r w:rsidRPr="0040129E">
        <w:rPr>
          <w:rFonts w:ascii="Times New Roman" w:hAnsi="Times New Roman" w:cs="Times New Roman"/>
        </w:rPr>
        <w:t xml:space="preserve"> ustawy z dnia 21 sierpnia 1997 r. o gospodarce nieruchomościami (t. j. Dz. U. 202</w:t>
      </w:r>
      <w:r w:rsidR="00C56601" w:rsidRPr="0040129E">
        <w:rPr>
          <w:rFonts w:ascii="Times New Roman" w:hAnsi="Times New Roman" w:cs="Times New Roman"/>
        </w:rPr>
        <w:t>3</w:t>
      </w:r>
      <w:r w:rsidRPr="0040129E">
        <w:rPr>
          <w:rFonts w:ascii="Times New Roman" w:hAnsi="Times New Roman" w:cs="Times New Roman"/>
        </w:rPr>
        <w:t xml:space="preserve">, poz. </w:t>
      </w:r>
      <w:r w:rsidR="00C56601" w:rsidRPr="0040129E">
        <w:rPr>
          <w:rFonts w:ascii="Times New Roman" w:hAnsi="Times New Roman" w:cs="Times New Roman"/>
        </w:rPr>
        <w:t>344</w:t>
      </w:r>
      <w:r w:rsidRPr="0040129E">
        <w:rPr>
          <w:rFonts w:ascii="Times New Roman" w:hAnsi="Times New Roman" w:cs="Times New Roman"/>
        </w:rPr>
        <w:t xml:space="preserve"> ze zm.) w związku z </w:t>
      </w:r>
      <w:r w:rsidR="00C56601" w:rsidRPr="0040129E">
        <w:rPr>
          <w:rFonts w:ascii="Times New Roman" w:hAnsi="Times New Roman" w:cs="Times New Roman"/>
        </w:rPr>
        <w:t xml:space="preserve">Uchwałą </w:t>
      </w:r>
      <w:r w:rsidR="00A2653B" w:rsidRPr="0040129E">
        <w:rPr>
          <w:rFonts w:ascii="Times New Roman" w:hAnsi="Times New Roman" w:cs="Times New Roman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</w:t>
      </w:r>
      <w:r w:rsidRPr="0040129E">
        <w:rPr>
          <w:rFonts w:ascii="Times New Roman" w:hAnsi="Times New Roman" w:cs="Times New Roman"/>
        </w:rPr>
        <w:t>,</w:t>
      </w:r>
    </w:p>
    <w:p w14:paraId="66ABA281" w14:textId="77777777" w:rsidR="00415CAE" w:rsidRPr="0040129E" w:rsidRDefault="00415CAE" w:rsidP="00415CAE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  <w:r w:rsidRPr="0040129E">
        <w:rPr>
          <w:rFonts w:ascii="Times New Roman" w:hAnsi="Times New Roman" w:cs="Times New Roman"/>
          <w:b/>
        </w:rPr>
        <w:t>zarządzam co następuje:</w:t>
      </w:r>
    </w:p>
    <w:p w14:paraId="7C8B2D8A" w14:textId="534DDA2A" w:rsidR="007A54A4" w:rsidRPr="0040129E" w:rsidRDefault="00415CAE" w:rsidP="007A54A4">
      <w:pPr>
        <w:spacing w:after="120"/>
        <w:jc w:val="both"/>
        <w:rPr>
          <w:rFonts w:ascii="Times New Roman" w:hAnsi="Times New Roman" w:cs="Times New Roman"/>
        </w:rPr>
      </w:pPr>
      <w:r w:rsidRPr="0040129E">
        <w:rPr>
          <w:rFonts w:ascii="Times New Roman" w:hAnsi="Times New Roman" w:cs="Times New Roman"/>
          <w:b/>
        </w:rPr>
        <w:t>§ 1.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 Przeznaczyć do oddania w dzierżawę nieruchomość gruntową będącą własnością Gminy Wilkowice, położoną w Jednostce Ewidencyjnej: Wilkowice, obręb: 000</w:t>
      </w:r>
      <w:r w:rsidR="00802DFE">
        <w:rPr>
          <w:rFonts w:ascii="Times New Roman" w:hAnsi="Times New Roman" w:cs="Times New Roman"/>
          <w:sz w:val="24"/>
          <w:szCs w:val="24"/>
        </w:rPr>
        <w:t>2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 </w:t>
      </w:r>
      <w:r w:rsidR="00802DFE">
        <w:rPr>
          <w:rFonts w:ascii="Times New Roman" w:hAnsi="Times New Roman" w:cs="Times New Roman"/>
          <w:sz w:val="24"/>
          <w:szCs w:val="24"/>
        </w:rPr>
        <w:t>–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 </w:t>
      </w:r>
      <w:r w:rsidR="00802DFE">
        <w:rPr>
          <w:rFonts w:ascii="Times New Roman" w:hAnsi="Times New Roman" w:cs="Times New Roman"/>
          <w:sz w:val="24"/>
          <w:szCs w:val="24"/>
        </w:rPr>
        <w:t>Bystra Śląska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, stanowiącą część działki nr </w:t>
      </w:r>
      <w:r w:rsidR="00802DFE">
        <w:rPr>
          <w:rFonts w:ascii="Times New Roman" w:hAnsi="Times New Roman" w:cs="Times New Roman"/>
          <w:sz w:val="24"/>
          <w:szCs w:val="24"/>
        </w:rPr>
        <w:t>990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802DFE">
        <w:rPr>
          <w:rFonts w:ascii="Times New Roman" w:hAnsi="Times New Roman" w:cs="Times New Roman"/>
          <w:sz w:val="24"/>
          <w:szCs w:val="24"/>
        </w:rPr>
        <w:t>166</w:t>
      </w:r>
      <w:r w:rsidR="00802DFE" w:rsidRPr="00AC03D0">
        <w:rPr>
          <w:rFonts w:ascii="Times New Roman" w:hAnsi="Times New Roman" w:cs="Times New Roman"/>
          <w:sz w:val="24"/>
          <w:szCs w:val="24"/>
        </w:rPr>
        <w:t xml:space="preserve"> m</w:t>
      </w:r>
      <w:r w:rsidR="00802DFE" w:rsidRPr="00AC0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2DFE" w:rsidRPr="00AC03D0">
        <w:rPr>
          <w:rFonts w:ascii="Times New Roman" w:hAnsi="Times New Roman" w:cs="Times New Roman"/>
          <w:sz w:val="24"/>
          <w:szCs w:val="24"/>
        </w:rPr>
        <w:t>, dla której Sąd Rejonowy w Bielsku - Białej Wydział VII Ksiąg Wieczystych prowadzi księgę wieczystą BB1B/00</w:t>
      </w:r>
      <w:r w:rsidR="00802DFE">
        <w:rPr>
          <w:rFonts w:ascii="Times New Roman" w:hAnsi="Times New Roman" w:cs="Times New Roman"/>
          <w:sz w:val="24"/>
          <w:szCs w:val="24"/>
        </w:rPr>
        <w:t>0436104364/7.</w:t>
      </w:r>
    </w:p>
    <w:p w14:paraId="01448992" w14:textId="7DE76E96" w:rsidR="00415CAE" w:rsidRPr="0040129E" w:rsidRDefault="00415CAE" w:rsidP="00415CAE">
      <w:pPr>
        <w:pStyle w:val="NormalnyWeb"/>
        <w:jc w:val="both"/>
        <w:rPr>
          <w:sz w:val="22"/>
          <w:szCs w:val="22"/>
        </w:rPr>
      </w:pPr>
      <w:r w:rsidRPr="0040129E">
        <w:rPr>
          <w:b/>
          <w:sz w:val="22"/>
          <w:szCs w:val="22"/>
        </w:rPr>
        <w:t xml:space="preserve">§ 2. </w:t>
      </w:r>
      <w:r w:rsidR="007A54A4" w:rsidRPr="0040129E">
        <w:rPr>
          <w:sz w:val="22"/>
          <w:szCs w:val="22"/>
        </w:rPr>
        <w:t>Podać do pu</w:t>
      </w:r>
      <w:r w:rsidRPr="0040129E">
        <w:rPr>
          <w:sz w:val="22"/>
          <w:szCs w:val="22"/>
        </w:rPr>
        <w:t xml:space="preserve">blicznej wiadomości: wykaz nieruchomości przeznaczonej do oddania w </w:t>
      </w:r>
      <w:r w:rsidR="00B547FB" w:rsidRPr="0040129E">
        <w:rPr>
          <w:sz w:val="22"/>
          <w:szCs w:val="22"/>
        </w:rPr>
        <w:t>dzierżawę</w:t>
      </w:r>
      <w:r w:rsidRPr="0040129E">
        <w:rPr>
          <w:sz w:val="22"/>
          <w:szCs w:val="22"/>
        </w:rPr>
        <w:t xml:space="preserve"> poprzez wywieszenie, na okres 21 dni, na tablicy ogłoszeń w siedzibie Urzędu Gminy Wilkowice przy ul. Wyzwolenia 25, 43-365 Wilkowice, informację o wywieszeniu tego wykazu poprzez ogłoszenie w prasie, na tablicy ogłos</w:t>
      </w:r>
      <w:r w:rsidR="00AE1F30">
        <w:rPr>
          <w:sz w:val="22"/>
          <w:szCs w:val="22"/>
        </w:rPr>
        <w:t xml:space="preserve">zeń Urzędu Gminy w Wilkowicach </w:t>
      </w:r>
      <w:r w:rsidRPr="0040129E">
        <w:rPr>
          <w:sz w:val="22"/>
          <w:szCs w:val="22"/>
        </w:rPr>
        <w:t>a także na stronie internetowej tut. Urzędu.</w:t>
      </w:r>
      <w:r w:rsidR="007A54A4" w:rsidRPr="0040129E">
        <w:rPr>
          <w:sz w:val="22"/>
          <w:szCs w:val="22"/>
        </w:rPr>
        <w:t xml:space="preserve"> </w:t>
      </w:r>
      <w:r w:rsidRPr="0040129E">
        <w:rPr>
          <w:sz w:val="22"/>
          <w:szCs w:val="22"/>
        </w:rPr>
        <w:t xml:space="preserve">Wykaz nieruchomości przeznaczonej do oddania w </w:t>
      </w:r>
      <w:r w:rsidR="00B547FB" w:rsidRPr="0040129E">
        <w:rPr>
          <w:sz w:val="22"/>
          <w:szCs w:val="22"/>
        </w:rPr>
        <w:t>dzierżawę</w:t>
      </w:r>
      <w:r w:rsidRPr="0040129E">
        <w:rPr>
          <w:sz w:val="22"/>
          <w:szCs w:val="22"/>
        </w:rPr>
        <w:t xml:space="preserve"> stanowi załącznik </w:t>
      </w:r>
      <w:r w:rsidR="00826E21" w:rsidRPr="0040129E">
        <w:rPr>
          <w:sz w:val="22"/>
          <w:szCs w:val="22"/>
        </w:rPr>
        <w:t>nr 1</w:t>
      </w:r>
      <w:r w:rsidR="007A54A4" w:rsidRPr="0040129E">
        <w:rPr>
          <w:sz w:val="22"/>
          <w:szCs w:val="22"/>
        </w:rPr>
        <w:t xml:space="preserve"> </w:t>
      </w:r>
      <w:r w:rsidRPr="0040129E">
        <w:rPr>
          <w:sz w:val="22"/>
          <w:szCs w:val="22"/>
        </w:rPr>
        <w:t>do niniejszego zarządzenia.</w:t>
      </w:r>
    </w:p>
    <w:p w14:paraId="3D5E5039" w14:textId="77777777" w:rsidR="00415CAE" w:rsidRPr="0040129E" w:rsidRDefault="00415CAE" w:rsidP="00415CAE">
      <w:pPr>
        <w:pStyle w:val="NormalnyWeb"/>
        <w:jc w:val="both"/>
        <w:rPr>
          <w:sz w:val="22"/>
          <w:szCs w:val="22"/>
        </w:rPr>
      </w:pPr>
      <w:r w:rsidRPr="0040129E">
        <w:rPr>
          <w:b/>
          <w:sz w:val="22"/>
          <w:szCs w:val="22"/>
        </w:rPr>
        <w:t>§ 3.</w:t>
      </w:r>
      <w:r w:rsidRPr="0040129E">
        <w:rPr>
          <w:sz w:val="22"/>
          <w:szCs w:val="22"/>
        </w:rPr>
        <w:t xml:space="preserve"> Wykonanie zarządzenia powierza się Inspektorowi ds. Gospodarki nieruchomościami.</w:t>
      </w:r>
    </w:p>
    <w:p w14:paraId="66387EA9" w14:textId="77777777" w:rsidR="00415CAE" w:rsidRPr="0040129E" w:rsidRDefault="00415CAE" w:rsidP="00415CAE">
      <w:pPr>
        <w:jc w:val="both"/>
        <w:rPr>
          <w:rFonts w:ascii="Times New Roman" w:hAnsi="Times New Roman" w:cs="Times New Roman"/>
        </w:rPr>
      </w:pPr>
      <w:r w:rsidRPr="0040129E">
        <w:rPr>
          <w:rFonts w:ascii="Times New Roman" w:hAnsi="Times New Roman" w:cs="Times New Roman"/>
          <w:b/>
        </w:rPr>
        <w:t>§ 4.</w:t>
      </w:r>
      <w:r w:rsidRPr="0040129E">
        <w:rPr>
          <w:rFonts w:ascii="Times New Roman" w:hAnsi="Times New Roman" w:cs="Times New Roman"/>
        </w:rPr>
        <w:t xml:space="preserve"> Zarządzenie wchodzi w życie z dniem podjęcia.</w:t>
      </w:r>
    </w:p>
    <w:p w14:paraId="353BE70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B637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B21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E39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8CD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0F1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7D22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7183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FDD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9CFB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308B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D8E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0A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66B01" w14:textId="77777777" w:rsidR="000D6B3C" w:rsidRDefault="000D6B3C" w:rsidP="005C0D73">
      <w:pPr>
        <w:rPr>
          <w:rFonts w:ascii="Times New Roman" w:hAnsi="Times New Roman" w:cs="Times New Roman"/>
          <w:sz w:val="24"/>
          <w:szCs w:val="24"/>
        </w:rPr>
        <w:sectPr w:rsidR="000D6B3C" w:rsidSect="0075230D"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45DF0C96" w:rsidR="00807884" w:rsidRPr="0082722D" w:rsidRDefault="00807884" w:rsidP="00146536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E32DDD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71F8F472" w14:textId="42D7964D" w:rsidR="00C56601" w:rsidRPr="000D6B3C" w:rsidRDefault="00C56601" w:rsidP="00C5660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Nr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02DFE">
        <w:rPr>
          <w:rFonts w:ascii="Times New Roman" w:eastAsia="Times New Roman" w:hAnsi="Times New Roman" w:cs="Times New Roman"/>
          <w:sz w:val="18"/>
          <w:szCs w:val="18"/>
          <w:lang w:eastAsia="pl-PL"/>
        </w:rPr>
        <w:t>33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02DFE">
        <w:rPr>
          <w:rFonts w:ascii="Times New Roman" w:eastAsia="Times New Roman" w:hAnsi="Times New Roman" w:cs="Times New Roman"/>
          <w:sz w:val="18"/>
          <w:szCs w:val="18"/>
          <w:lang w:eastAsia="pl-PL"/>
        </w:rPr>
        <w:t>08 lut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.</w:t>
      </w:r>
    </w:p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0273F6E6" w:rsidR="00AF0176" w:rsidRPr="008C4126" w:rsidRDefault="00AF0176" w:rsidP="00E32DDD">
      <w:pPr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Działając na podstawie art. 35</w:t>
      </w:r>
      <w:r w:rsidR="007B7E8A" w:rsidRPr="008C4126">
        <w:rPr>
          <w:rFonts w:ascii="Times New Roman" w:hAnsi="Times New Roman" w:cs="Times New Roman"/>
          <w:sz w:val="20"/>
          <w:szCs w:val="20"/>
        </w:rPr>
        <w:t xml:space="preserve"> ust. 1 i 2</w:t>
      </w:r>
      <w:r w:rsidRPr="008C4126">
        <w:rPr>
          <w:rFonts w:ascii="Times New Roman" w:hAnsi="Times New Roman" w:cs="Times New Roman"/>
          <w:sz w:val="20"/>
          <w:szCs w:val="20"/>
        </w:rPr>
        <w:t xml:space="preserve"> ustawy z dnia 21 sierpnia 1997 r. </w:t>
      </w:r>
      <w:r w:rsidRPr="008C4126">
        <w:rPr>
          <w:rFonts w:ascii="Times New Roman" w:hAnsi="Times New Roman" w:cs="Times New Roman"/>
          <w:i/>
          <w:sz w:val="20"/>
          <w:szCs w:val="20"/>
        </w:rPr>
        <w:t>o gospodarce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C56601">
        <w:rPr>
          <w:rFonts w:ascii="Times New Roman" w:hAnsi="Times New Roman" w:cs="Times New Roman"/>
          <w:sz w:val="20"/>
          <w:szCs w:val="20"/>
        </w:rPr>
        <w:t>(t. j. Dz. U. 2023</w:t>
      </w:r>
      <w:r w:rsidR="00954676" w:rsidRPr="008C412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C56601">
        <w:rPr>
          <w:rFonts w:ascii="Times New Roman" w:hAnsi="Times New Roman" w:cs="Times New Roman"/>
          <w:sz w:val="20"/>
          <w:szCs w:val="20"/>
        </w:rPr>
        <w:t xml:space="preserve">344 </w:t>
      </w:r>
      <w:r w:rsidR="00954676" w:rsidRPr="008C4126">
        <w:rPr>
          <w:rFonts w:ascii="Times New Roman" w:hAnsi="Times New Roman" w:cs="Times New Roman"/>
          <w:sz w:val="20"/>
          <w:szCs w:val="20"/>
        </w:rPr>
        <w:t>ze zm.)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27483E" w:rsidRPr="008C4126">
        <w:rPr>
          <w:rFonts w:ascii="Times New Roman" w:hAnsi="Times New Roman" w:cs="Times New Roman"/>
          <w:sz w:val="20"/>
          <w:szCs w:val="20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05562947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</w:t>
      </w:r>
      <w:r w:rsidR="008C4126">
        <w:rPr>
          <w:rFonts w:ascii="Times New Roman" w:hAnsi="Times New Roman" w:cs="Times New Roman"/>
          <w:b/>
        </w:rPr>
        <w:t>dzierżawę</w:t>
      </w:r>
      <w:r w:rsidR="00A725CF">
        <w:rPr>
          <w:rFonts w:ascii="Times New Roman" w:hAnsi="Times New Roman" w:cs="Times New Roman"/>
          <w:b/>
        </w:rPr>
        <w:t xml:space="preserve"> na czas oznaczony do lat 3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2939"/>
        <w:gridCol w:w="2977"/>
        <w:gridCol w:w="1701"/>
        <w:gridCol w:w="2876"/>
        <w:gridCol w:w="1884"/>
      </w:tblGrid>
      <w:tr w:rsidR="00AA70B2" w:rsidRPr="000846DB" w14:paraId="4C8A04F8" w14:textId="04AC88A9" w:rsidTr="0065066E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07736A55" w14:textId="359F373E" w:rsidR="00A725CF" w:rsidRPr="000846DB" w:rsidRDefault="00A725CF" w:rsidP="000A0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A0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A02D5" w:rsidRPr="000A02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71EBAD12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7B00D9">
              <w:rPr>
                <w:rFonts w:ascii="Times New Roman" w:hAnsi="Times New Roman" w:cs="Times New Roman"/>
                <w:b/>
                <w:sz w:val="20"/>
                <w:szCs w:val="20"/>
              </w:rPr>
              <w:t>dział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4B03E376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3696F4C1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agospodarowania nieruchomości (okres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A70B2" w:rsidRPr="000846DB" w14:paraId="2AC3EFA0" w14:textId="1DECD347" w:rsidTr="0065066E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0B2" w:rsidRPr="000846DB" w14:paraId="1827D80C" w14:textId="2D8AAADC" w:rsidTr="0065066E">
        <w:trPr>
          <w:trHeight w:val="4536"/>
          <w:jc w:val="center"/>
        </w:trPr>
        <w:tc>
          <w:tcPr>
            <w:tcW w:w="568" w:type="dxa"/>
            <w:vAlign w:val="center"/>
          </w:tcPr>
          <w:p w14:paraId="61672668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BA959FB" w14:textId="19329A7E" w:rsidR="00D21EF3" w:rsidRDefault="007B00D9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D21EF3" w:rsidRPr="00D21EF3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r w:rsidR="001C3DB8">
              <w:rPr>
                <w:rFonts w:ascii="Times New Roman" w:hAnsi="Times New Roman"/>
                <w:sz w:val="20"/>
                <w:szCs w:val="20"/>
              </w:rPr>
              <w:t>990</w:t>
            </w:r>
          </w:p>
          <w:p w14:paraId="093A1259" w14:textId="3C5B00DF" w:rsidR="000A02D5" w:rsidRDefault="000A02D5" w:rsidP="001C3DB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761C6" w14:textId="77777777" w:rsidR="00D21EF3" w:rsidRPr="000D6B3C" w:rsidRDefault="00D21EF3" w:rsidP="00D2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BFDD" w14:textId="518A8477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Jednostka Ewidencyjna: Wilkowice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DEA366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9138" w14:textId="5AE12458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Bystra Śląska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1E9588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4AA61" w14:textId="6ACF99C6" w:rsidR="00A725CF" w:rsidRDefault="00A725CF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Księga wieczysta: </w:t>
            </w:r>
            <w:r w:rsidR="00F6370F" w:rsidRPr="00F6370F">
              <w:rPr>
                <w:rFonts w:ascii="Times New Roman" w:hAnsi="Times New Roman" w:cs="Times New Roman"/>
                <w:sz w:val="20"/>
                <w:szCs w:val="20"/>
              </w:rPr>
              <w:t>BB1B/00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043614/7</w:t>
            </w:r>
            <w:r w:rsidR="00D21E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64C6C7" w14:textId="77777777" w:rsidR="00D21EF3" w:rsidRDefault="00D21EF3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9731F" w14:textId="12C06375" w:rsidR="00D21EF3" w:rsidRPr="000846DB" w:rsidRDefault="00D21EF3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F066D5D" w14:textId="77777777" w:rsidR="00802DFE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całkowita:</w:t>
            </w:r>
          </w:p>
          <w:p w14:paraId="149E65A0" w14:textId="0EAB79AF" w:rsidR="00802DFE" w:rsidRPr="00DC6152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D60A0" w14:textId="77777777" w:rsidR="00802DFE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25E27" w14:textId="77062C1F" w:rsidR="000A02D5" w:rsidRPr="008A3A07" w:rsidRDefault="00802DFE" w:rsidP="00802D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przedmiotu dzierżawy:  166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39" w:type="dxa"/>
            <w:vAlign w:val="center"/>
          </w:tcPr>
          <w:p w14:paraId="7025E20A" w14:textId="29FFE1AA" w:rsidR="00A725CF" w:rsidRPr="007B00D9" w:rsidRDefault="007B00D9" w:rsidP="001609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Bystrej Śląskiej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5A8AD" w14:textId="55C2DDD6" w:rsidR="00A725CF" w:rsidRPr="007B00D9" w:rsidRDefault="001C3DB8" w:rsidP="0016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4B51B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ułczej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BAF824" w14:textId="7AD1CB5A" w:rsidR="00DE2D95" w:rsidRDefault="00A725CF" w:rsidP="00DE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Cechy: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="004B51B7">
              <w:rPr>
                <w:rFonts w:ascii="Times New Roman" w:hAnsi="Times New Roman" w:cs="Times New Roman"/>
                <w:sz w:val="20"/>
                <w:szCs w:val="20"/>
              </w:rPr>
              <w:t>niezabudowan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B51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51B7" w:rsidRPr="004B5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3A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o kształcie zbliżonym do prostokąta.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3D1D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dr- drogi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E2FA0E" w14:textId="143D4AE8" w:rsidR="00A725CF" w:rsidRPr="008A3A07" w:rsidRDefault="00A725CF" w:rsidP="00DE2D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850A8B" w14:textId="03408A63" w:rsidR="003271B3" w:rsidRPr="003271B3" w:rsidRDefault="00A725CF" w:rsidP="003271B3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B3">
              <w:rPr>
                <w:rFonts w:ascii="Times New Roman" w:hAnsi="Times New Roman" w:cs="Times New Roman"/>
                <w:sz w:val="18"/>
                <w:szCs w:val="18"/>
              </w:rPr>
              <w:t xml:space="preserve">Zgodnie z </w:t>
            </w:r>
            <w:r w:rsidR="003271B3" w:rsidRPr="003271B3">
              <w:rPr>
                <w:rFonts w:ascii="Times New Roman" w:hAnsi="Times New Roman" w:cs="Times New Roman"/>
                <w:sz w:val="18"/>
                <w:szCs w:val="18"/>
              </w:rPr>
              <w:t>miejscowym planie zagospodarowania przestrzennego gminy Wilkowice dla terenów położonych w części Bystrej i Mesznej od ul. Szczyrkowskiej w kierunku zachodnim do granic parku Krajobrazowego Beskidu Śląskiego (Uchwała Nr XLV/451/2010 Rady Gminy Wilkowice z dnia 17 września 2010 r. ogłoszona w Dzienniku Urzędowym Województwa Śląskiego  Nr 241, poz. 3668 z dnia 15 listopada 2010 r. – po wyroku Wojewódzkiego Sądu Administracyjnego w Gliwicach sygn. akt II SA/</w:t>
            </w:r>
            <w:proofErr w:type="spellStart"/>
            <w:r w:rsidR="003271B3" w:rsidRPr="003271B3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proofErr w:type="spellEnd"/>
            <w:r w:rsidR="003271B3" w:rsidRPr="003271B3">
              <w:rPr>
                <w:rFonts w:ascii="Times New Roman" w:hAnsi="Times New Roman" w:cs="Times New Roman"/>
                <w:sz w:val="18"/>
                <w:szCs w:val="18"/>
              </w:rPr>
              <w:t xml:space="preserve"> 173/11 z dnia 16 czerwca 2011 r.) znajduje się:</w:t>
            </w:r>
          </w:p>
          <w:p w14:paraId="36F242A0" w14:textId="77777777" w:rsidR="003271B3" w:rsidRPr="003271B3" w:rsidRDefault="003271B3" w:rsidP="003271B3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B3">
              <w:rPr>
                <w:rFonts w:ascii="Times New Roman" w:hAnsi="Times New Roman" w:cs="Times New Roman"/>
                <w:sz w:val="18"/>
                <w:szCs w:val="18"/>
              </w:rPr>
              <w:t>- częściowo w jednostce planu o symbolu KDW – tereny dróg wewnętrznych</w:t>
            </w:r>
          </w:p>
          <w:p w14:paraId="4A32DB9A" w14:textId="06F2BC96" w:rsidR="00DC6152" w:rsidRPr="00D21EF3" w:rsidRDefault="003271B3" w:rsidP="003271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1B3">
              <w:rPr>
                <w:rFonts w:ascii="Times New Roman" w:hAnsi="Times New Roman" w:cs="Times New Roman"/>
                <w:sz w:val="18"/>
                <w:szCs w:val="18"/>
              </w:rPr>
              <w:t>- częściowo w jednostce planu o symbolu KDD 2- tereny dróg i ulic publicznych klasy D.</w:t>
            </w:r>
          </w:p>
        </w:tc>
        <w:tc>
          <w:tcPr>
            <w:tcW w:w="1701" w:type="dxa"/>
            <w:vAlign w:val="center"/>
          </w:tcPr>
          <w:p w14:paraId="1C1F9031" w14:textId="0FAFC5DE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Oddanie w </w:t>
            </w:r>
            <w:r w:rsidR="00DC6152" w:rsidRPr="00D21EF3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71B3">
              <w:rPr>
                <w:rFonts w:ascii="Times New Roman" w:hAnsi="Times New Roman" w:cs="Times New Roman"/>
                <w:sz w:val="20"/>
                <w:szCs w:val="20"/>
              </w:rPr>
              <w:t xml:space="preserve"> polepszenie dojazdu do inwestycji zlokalizowanej na działce 51/73.</w:t>
            </w:r>
          </w:p>
        </w:tc>
        <w:tc>
          <w:tcPr>
            <w:tcW w:w="2876" w:type="dxa"/>
            <w:vAlign w:val="center"/>
          </w:tcPr>
          <w:p w14:paraId="01EB7B33" w14:textId="0CB39108" w:rsidR="007510F4" w:rsidRPr="00255960" w:rsidRDefault="003271B3" w:rsidP="0077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  <w:r w:rsidR="00773B30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123D1D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>+ należny podatek VAT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/miesiąc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zgodnie ze stawką obowiązującą w dniu oddania w 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960" w:rsidRPr="00255960">
              <w:rPr>
                <w:rFonts w:ascii="Times New Roman" w:hAnsi="Times New Roman" w:cs="Times New Roman"/>
                <w:sz w:val="20"/>
                <w:szCs w:val="20"/>
              </w:rPr>
              <w:t>płat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ne do 25 dnia każdego miesiąca. Stawka ta </w:t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 xml:space="preserve">wzrośnie automatycznie po upływie każdego roku kalendarzowego według średniorocznego wskaźnika cen towarów i usług konsumpcyjnych za rok ubiegły według danych ogłaszanych przez Główny Urząd Statystyczny </w:t>
            </w:r>
            <w:r w:rsidR="00747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>w Monitorze Polskim.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Powyższa stawka nie zawiera 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>opłat za podat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 od nieruchomości.</w:t>
            </w:r>
          </w:p>
        </w:tc>
        <w:tc>
          <w:tcPr>
            <w:tcW w:w="1884" w:type="dxa"/>
          </w:tcPr>
          <w:p w14:paraId="58F0F04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FBD0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BD7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3593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87D7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1D51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622" w14:textId="00955A19" w:rsidR="00A725CF" w:rsidRDefault="00A725CF" w:rsidP="000D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06EAFA04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lat 3.</w:t>
            </w:r>
          </w:p>
        </w:tc>
      </w:tr>
    </w:tbl>
    <w:p w14:paraId="0E126405" w14:textId="4AC62F7F" w:rsidR="003F3D5B" w:rsidRPr="00273399" w:rsidRDefault="00503B57" w:rsidP="0027339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8C4126">
        <w:rPr>
          <w:rFonts w:ascii="Times New Roman" w:hAnsi="Times New Roman" w:cs="Times New Roman"/>
          <w:sz w:val="20"/>
          <w:szCs w:val="20"/>
        </w:rPr>
        <w:t>Niniejszy wykaz podlega wywieszeniu na tablicy ogłoszeń w budynku Urzędu Gm</w:t>
      </w:r>
      <w:r w:rsidR="00F920B7" w:rsidRPr="008C4126">
        <w:rPr>
          <w:rFonts w:ascii="Times New Roman" w:hAnsi="Times New Roman" w:cs="Times New Roman"/>
          <w:sz w:val="20"/>
          <w:szCs w:val="20"/>
        </w:rPr>
        <w:t xml:space="preserve">iny Wilkowice ul. Wyzwolenia 25, </w:t>
      </w:r>
      <w:r w:rsidRPr="008C4126">
        <w:rPr>
          <w:rFonts w:ascii="Times New Roman" w:hAnsi="Times New Roman" w:cs="Times New Roman"/>
          <w:sz w:val="20"/>
          <w:szCs w:val="20"/>
        </w:rPr>
        <w:t xml:space="preserve">na stronie internetowej Gminy Wilkowice </w:t>
      </w:r>
      <w:hyperlink r:id="rId8" w:history="1">
        <w:r w:rsidRPr="008C4126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wilkowice.pl</w:t>
        </w:r>
      </w:hyperlink>
      <w:r w:rsidR="0061688D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DA6FA9" w:rsidRPr="008C4126">
        <w:rPr>
          <w:rFonts w:ascii="Times New Roman" w:hAnsi="Times New Roman" w:cs="Times New Roman"/>
          <w:sz w:val="20"/>
          <w:szCs w:val="20"/>
        </w:rPr>
        <w:t>–</w:t>
      </w:r>
      <w:r w:rsidRPr="008C4126">
        <w:rPr>
          <w:rFonts w:ascii="Times New Roman" w:hAnsi="Times New Roman" w:cs="Times New Roman"/>
          <w:sz w:val="20"/>
          <w:szCs w:val="20"/>
        </w:rPr>
        <w:t xml:space="preserve"> BIP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82722D" w:rsidRPr="008C4126">
        <w:rPr>
          <w:rFonts w:ascii="Times New Roman" w:hAnsi="Times New Roman" w:cs="Times New Roman"/>
          <w:sz w:val="20"/>
          <w:szCs w:val="20"/>
        </w:rPr>
        <w:t>–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Pr="008C4126">
        <w:rPr>
          <w:rFonts w:ascii="Times New Roman" w:hAnsi="Times New Roman" w:cs="Times New Roman"/>
          <w:sz w:val="20"/>
          <w:szCs w:val="20"/>
        </w:rPr>
        <w:t>Ogłoszenia</w:t>
      </w:r>
      <w:r w:rsidR="00266D0A" w:rsidRPr="008C4126">
        <w:rPr>
          <w:rFonts w:ascii="Times New Roman" w:hAnsi="Times New Roman" w:cs="Times New Roman"/>
          <w:sz w:val="20"/>
          <w:szCs w:val="20"/>
        </w:rPr>
        <w:t xml:space="preserve"> oraz </w:t>
      </w:r>
      <w:r w:rsidR="00755DBA" w:rsidRPr="008C4126">
        <w:rPr>
          <w:rFonts w:ascii="Times New Roman" w:hAnsi="Times New Roman" w:cs="Times New Roman"/>
          <w:sz w:val="20"/>
          <w:szCs w:val="20"/>
        </w:rPr>
        <w:t xml:space="preserve"> w gazecie internetowej - </w:t>
      </w:r>
      <w:r w:rsidR="001B64BE" w:rsidRPr="008C4126">
        <w:rPr>
          <w:rFonts w:ascii="Times New Roman" w:hAnsi="Times New Roman" w:cs="Times New Roman"/>
          <w:sz w:val="20"/>
          <w:szCs w:val="20"/>
          <w:u w:val="single"/>
        </w:rPr>
        <w:t>www.infopublikator.pl</w:t>
      </w:r>
    </w:p>
    <w:p w14:paraId="20C5C57F" w14:textId="2E68E328" w:rsidR="00503B57" w:rsidRPr="00F774A9" w:rsidRDefault="00503B57" w:rsidP="0082722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C52E7">
        <w:rPr>
          <w:rFonts w:ascii="Times New Roman" w:hAnsi="Times New Roman" w:cs="Times New Roman"/>
          <w:b/>
        </w:rPr>
        <w:t>od dnia</w:t>
      </w:r>
      <w:r w:rsidR="00E10D42" w:rsidRPr="006C52E7">
        <w:rPr>
          <w:rFonts w:ascii="Times New Roman" w:hAnsi="Times New Roman" w:cs="Times New Roman"/>
          <w:b/>
        </w:rPr>
        <w:t xml:space="preserve"> </w:t>
      </w:r>
      <w:r w:rsidR="00DE2D95">
        <w:rPr>
          <w:rFonts w:ascii="Times New Roman" w:hAnsi="Times New Roman" w:cs="Times New Roman"/>
          <w:b/>
        </w:rPr>
        <w:t>12</w:t>
      </w:r>
      <w:r w:rsidR="00F774A9" w:rsidRPr="00F774A9">
        <w:rPr>
          <w:rFonts w:ascii="Times New Roman" w:hAnsi="Times New Roman" w:cs="Times New Roman"/>
          <w:b/>
        </w:rPr>
        <w:t>.02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5618EB16" w14:textId="4FF0D29E" w:rsidR="00503B57" w:rsidRPr="00F774A9" w:rsidRDefault="00503B57" w:rsidP="006503CA">
      <w:pPr>
        <w:jc w:val="center"/>
        <w:rPr>
          <w:rFonts w:ascii="Times New Roman" w:hAnsi="Times New Roman" w:cs="Times New Roman"/>
          <w:b/>
        </w:rPr>
      </w:pPr>
      <w:r w:rsidRPr="00F774A9">
        <w:rPr>
          <w:rFonts w:ascii="Times New Roman" w:hAnsi="Times New Roman" w:cs="Times New Roman"/>
          <w:b/>
        </w:rPr>
        <w:t xml:space="preserve">do dnia </w:t>
      </w:r>
      <w:r w:rsidR="00DE2D95">
        <w:rPr>
          <w:rFonts w:ascii="Times New Roman" w:hAnsi="Times New Roman" w:cs="Times New Roman"/>
          <w:b/>
        </w:rPr>
        <w:t>04</w:t>
      </w:r>
      <w:r w:rsidR="00F774A9" w:rsidRPr="00F774A9">
        <w:rPr>
          <w:rFonts w:ascii="Times New Roman" w:hAnsi="Times New Roman" w:cs="Times New Roman"/>
          <w:b/>
        </w:rPr>
        <w:t>.0</w:t>
      </w:r>
      <w:r w:rsidR="00DE2D95">
        <w:rPr>
          <w:rFonts w:ascii="Times New Roman" w:hAnsi="Times New Roman" w:cs="Times New Roman"/>
          <w:b/>
        </w:rPr>
        <w:t>3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6A8B04B3" w14:textId="72B1DF6C" w:rsidR="00503B57" w:rsidRPr="008C4126" w:rsidRDefault="00503B57" w:rsidP="005D6A15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Wydziale ds. Gospodarki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Urzędzie Gminy w Wilkowicach  -</w:t>
      </w:r>
      <w:r w:rsidRPr="008C4126">
        <w:rPr>
          <w:rFonts w:ascii="Times New Roman" w:hAnsi="Times New Roman" w:cs="Times New Roman"/>
          <w:sz w:val="20"/>
          <w:szCs w:val="20"/>
        </w:rPr>
        <w:t xml:space="preserve"> pok. </w:t>
      </w:r>
      <w:r w:rsidR="00F920B7" w:rsidRPr="008C4126">
        <w:rPr>
          <w:rFonts w:ascii="Times New Roman" w:hAnsi="Times New Roman" w:cs="Times New Roman"/>
          <w:sz w:val="20"/>
          <w:szCs w:val="20"/>
        </w:rPr>
        <w:t>101</w:t>
      </w:r>
      <w:r w:rsidRPr="008C4126">
        <w:rPr>
          <w:rFonts w:ascii="Times New Roman" w:hAnsi="Times New Roman" w:cs="Times New Roman"/>
          <w:sz w:val="20"/>
          <w:szCs w:val="20"/>
        </w:rPr>
        <w:t xml:space="preserve">, I piętro tut. Urzędu, tel. 33 499-00-77 wew. </w:t>
      </w:r>
      <w:r w:rsidR="008C4126" w:rsidRPr="008C4126">
        <w:rPr>
          <w:rFonts w:ascii="Times New Roman" w:hAnsi="Times New Roman" w:cs="Times New Roman"/>
          <w:sz w:val="20"/>
          <w:szCs w:val="20"/>
        </w:rPr>
        <w:t>7. 3</w:t>
      </w:r>
      <w:r w:rsidR="00F920B7" w:rsidRPr="008C4126">
        <w:rPr>
          <w:rFonts w:ascii="Times New Roman" w:hAnsi="Times New Roman" w:cs="Times New Roman"/>
          <w:sz w:val="20"/>
          <w:szCs w:val="20"/>
        </w:rPr>
        <w:t>.</w:t>
      </w:r>
    </w:p>
    <w:sectPr w:rsidR="00503B57" w:rsidRPr="008C4126" w:rsidSect="0075230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E6FF" w14:textId="77777777" w:rsidR="0075230D" w:rsidRDefault="0075230D" w:rsidP="00057D94">
      <w:pPr>
        <w:spacing w:after="0" w:line="240" w:lineRule="auto"/>
      </w:pPr>
      <w:r>
        <w:separator/>
      </w:r>
    </w:p>
  </w:endnote>
  <w:endnote w:type="continuationSeparator" w:id="0">
    <w:p w14:paraId="7E3107C0" w14:textId="77777777" w:rsidR="0075230D" w:rsidRDefault="0075230D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0035" w14:textId="77777777" w:rsidR="0075230D" w:rsidRDefault="0075230D" w:rsidP="00057D94">
      <w:pPr>
        <w:spacing w:after="0" w:line="240" w:lineRule="auto"/>
      </w:pPr>
      <w:r>
        <w:separator/>
      </w:r>
    </w:p>
  </w:footnote>
  <w:footnote w:type="continuationSeparator" w:id="0">
    <w:p w14:paraId="6DDE1E10" w14:textId="77777777" w:rsidR="0075230D" w:rsidRDefault="0075230D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D2901"/>
    <w:multiLevelType w:val="hybridMultilevel"/>
    <w:tmpl w:val="74D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784">
    <w:abstractNumId w:val="0"/>
  </w:num>
  <w:num w:numId="2" w16cid:durableId="38672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415CD"/>
    <w:rsid w:val="0004429C"/>
    <w:rsid w:val="00052756"/>
    <w:rsid w:val="00057D94"/>
    <w:rsid w:val="00083059"/>
    <w:rsid w:val="000846DB"/>
    <w:rsid w:val="000A02D5"/>
    <w:rsid w:val="000D6B3C"/>
    <w:rsid w:val="001002C6"/>
    <w:rsid w:val="00101DAD"/>
    <w:rsid w:val="00123D1D"/>
    <w:rsid w:val="00146536"/>
    <w:rsid w:val="00155F05"/>
    <w:rsid w:val="001609FD"/>
    <w:rsid w:val="00177147"/>
    <w:rsid w:val="0019725D"/>
    <w:rsid w:val="001B64BE"/>
    <w:rsid w:val="001C3DB8"/>
    <w:rsid w:val="001E01A0"/>
    <w:rsid w:val="001E18F0"/>
    <w:rsid w:val="001F292E"/>
    <w:rsid w:val="00255960"/>
    <w:rsid w:val="00266D0A"/>
    <w:rsid w:val="00273399"/>
    <w:rsid w:val="0027483E"/>
    <w:rsid w:val="002762D8"/>
    <w:rsid w:val="00287817"/>
    <w:rsid w:val="00296B6A"/>
    <w:rsid w:val="002C6503"/>
    <w:rsid w:val="002D2397"/>
    <w:rsid w:val="00310438"/>
    <w:rsid w:val="003271B3"/>
    <w:rsid w:val="003B2B1F"/>
    <w:rsid w:val="003B380B"/>
    <w:rsid w:val="003D72BE"/>
    <w:rsid w:val="003F3D5B"/>
    <w:rsid w:val="0040129E"/>
    <w:rsid w:val="00415CAE"/>
    <w:rsid w:val="004556BB"/>
    <w:rsid w:val="004A519F"/>
    <w:rsid w:val="004B51B7"/>
    <w:rsid w:val="004C356C"/>
    <w:rsid w:val="004D32BB"/>
    <w:rsid w:val="004E3555"/>
    <w:rsid w:val="00501FCD"/>
    <w:rsid w:val="00503B57"/>
    <w:rsid w:val="00536DC6"/>
    <w:rsid w:val="00540270"/>
    <w:rsid w:val="00544AC6"/>
    <w:rsid w:val="005C0D73"/>
    <w:rsid w:val="005D18D9"/>
    <w:rsid w:val="005D6A15"/>
    <w:rsid w:val="005E588B"/>
    <w:rsid w:val="00605542"/>
    <w:rsid w:val="0061688D"/>
    <w:rsid w:val="00621345"/>
    <w:rsid w:val="00633216"/>
    <w:rsid w:val="00641884"/>
    <w:rsid w:val="006503CA"/>
    <w:rsid w:val="0065066E"/>
    <w:rsid w:val="00654465"/>
    <w:rsid w:val="00665C71"/>
    <w:rsid w:val="006948BA"/>
    <w:rsid w:val="00695909"/>
    <w:rsid w:val="00697F06"/>
    <w:rsid w:val="006A5EF8"/>
    <w:rsid w:val="006B3F27"/>
    <w:rsid w:val="006C52E7"/>
    <w:rsid w:val="006D19D7"/>
    <w:rsid w:val="006D3F06"/>
    <w:rsid w:val="006D4E9F"/>
    <w:rsid w:val="006E57A6"/>
    <w:rsid w:val="00747817"/>
    <w:rsid w:val="007510F4"/>
    <w:rsid w:val="0075230D"/>
    <w:rsid w:val="007552E9"/>
    <w:rsid w:val="00755DBA"/>
    <w:rsid w:val="00760F8A"/>
    <w:rsid w:val="00771A03"/>
    <w:rsid w:val="00773B30"/>
    <w:rsid w:val="007A54A4"/>
    <w:rsid w:val="007B00D9"/>
    <w:rsid w:val="007B7E8A"/>
    <w:rsid w:val="007C590E"/>
    <w:rsid w:val="007C76DB"/>
    <w:rsid w:val="007C7B0D"/>
    <w:rsid w:val="007E0530"/>
    <w:rsid w:val="007F6AA1"/>
    <w:rsid w:val="007F7CE5"/>
    <w:rsid w:val="00802DFE"/>
    <w:rsid w:val="00807884"/>
    <w:rsid w:val="00826E21"/>
    <w:rsid w:val="0082722D"/>
    <w:rsid w:val="008353DF"/>
    <w:rsid w:val="0085220F"/>
    <w:rsid w:val="00854431"/>
    <w:rsid w:val="00894037"/>
    <w:rsid w:val="008A3A07"/>
    <w:rsid w:val="008C0DDA"/>
    <w:rsid w:val="008C4126"/>
    <w:rsid w:val="008C6BAA"/>
    <w:rsid w:val="008D198A"/>
    <w:rsid w:val="0090258A"/>
    <w:rsid w:val="00905300"/>
    <w:rsid w:val="009104C4"/>
    <w:rsid w:val="00936449"/>
    <w:rsid w:val="00954676"/>
    <w:rsid w:val="00986E73"/>
    <w:rsid w:val="009874DF"/>
    <w:rsid w:val="00992D0F"/>
    <w:rsid w:val="009B3A95"/>
    <w:rsid w:val="009C767F"/>
    <w:rsid w:val="009E13E8"/>
    <w:rsid w:val="00A24789"/>
    <w:rsid w:val="00A2653B"/>
    <w:rsid w:val="00A31478"/>
    <w:rsid w:val="00A53EA1"/>
    <w:rsid w:val="00A646BB"/>
    <w:rsid w:val="00A725CF"/>
    <w:rsid w:val="00A97816"/>
    <w:rsid w:val="00AA3F9E"/>
    <w:rsid w:val="00AA70B2"/>
    <w:rsid w:val="00AC03D0"/>
    <w:rsid w:val="00AD40C2"/>
    <w:rsid w:val="00AE1F30"/>
    <w:rsid w:val="00AF0176"/>
    <w:rsid w:val="00AF08F6"/>
    <w:rsid w:val="00AF1F81"/>
    <w:rsid w:val="00B00A96"/>
    <w:rsid w:val="00B23293"/>
    <w:rsid w:val="00B24CA6"/>
    <w:rsid w:val="00B547FB"/>
    <w:rsid w:val="00B55D54"/>
    <w:rsid w:val="00B85315"/>
    <w:rsid w:val="00BA420A"/>
    <w:rsid w:val="00BA7B5C"/>
    <w:rsid w:val="00BB036D"/>
    <w:rsid w:val="00BB634A"/>
    <w:rsid w:val="00BB7252"/>
    <w:rsid w:val="00BC0D97"/>
    <w:rsid w:val="00BC2476"/>
    <w:rsid w:val="00BD0276"/>
    <w:rsid w:val="00BD1C8A"/>
    <w:rsid w:val="00BF764E"/>
    <w:rsid w:val="00C34C24"/>
    <w:rsid w:val="00C56601"/>
    <w:rsid w:val="00C97B29"/>
    <w:rsid w:val="00CB69BF"/>
    <w:rsid w:val="00CC556D"/>
    <w:rsid w:val="00CC7617"/>
    <w:rsid w:val="00CE3104"/>
    <w:rsid w:val="00CE645C"/>
    <w:rsid w:val="00CF736A"/>
    <w:rsid w:val="00CF7A16"/>
    <w:rsid w:val="00D01D26"/>
    <w:rsid w:val="00D21EF3"/>
    <w:rsid w:val="00D55166"/>
    <w:rsid w:val="00D64632"/>
    <w:rsid w:val="00D65EF5"/>
    <w:rsid w:val="00D77CFB"/>
    <w:rsid w:val="00D9304D"/>
    <w:rsid w:val="00DA6FA9"/>
    <w:rsid w:val="00DB05A3"/>
    <w:rsid w:val="00DB689A"/>
    <w:rsid w:val="00DC6152"/>
    <w:rsid w:val="00DE2D95"/>
    <w:rsid w:val="00DF5541"/>
    <w:rsid w:val="00DF57BA"/>
    <w:rsid w:val="00E04495"/>
    <w:rsid w:val="00E10D42"/>
    <w:rsid w:val="00E173C6"/>
    <w:rsid w:val="00E32DDD"/>
    <w:rsid w:val="00E33FF1"/>
    <w:rsid w:val="00E5353D"/>
    <w:rsid w:val="00E56095"/>
    <w:rsid w:val="00E76B90"/>
    <w:rsid w:val="00EA37BE"/>
    <w:rsid w:val="00EA4F3F"/>
    <w:rsid w:val="00ED4848"/>
    <w:rsid w:val="00EE0A4A"/>
    <w:rsid w:val="00F14033"/>
    <w:rsid w:val="00F4648F"/>
    <w:rsid w:val="00F6370F"/>
    <w:rsid w:val="00F66FFA"/>
    <w:rsid w:val="00F774A9"/>
    <w:rsid w:val="00F920B7"/>
    <w:rsid w:val="00F92387"/>
    <w:rsid w:val="00F9637B"/>
    <w:rsid w:val="00FA5ADD"/>
    <w:rsid w:val="00FC7444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CB2-36B8-45F0-BC0D-A42B06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9</cp:revision>
  <cp:lastPrinted>2024-02-09T08:13:00Z</cp:lastPrinted>
  <dcterms:created xsi:type="dcterms:W3CDTF">2024-02-08T12:48:00Z</dcterms:created>
  <dcterms:modified xsi:type="dcterms:W3CDTF">2024-02-12T07:16:00Z</dcterms:modified>
</cp:coreProperties>
</file>